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A072" w14:textId="77777777" w:rsidR="008F6EB1" w:rsidRPr="007E315C" w:rsidRDefault="008F6EB1" w:rsidP="00E6574E">
      <w:pPr>
        <w:autoSpaceDE/>
        <w:autoSpaceDN/>
        <w:adjustRightInd/>
        <w:spacing w:line="0" w:lineRule="atLeast"/>
        <w:ind w:right="840"/>
        <w:rPr>
          <w:rFonts w:asciiTheme="minorEastAsia" w:eastAsiaTheme="minorEastAsia" w:hAnsiTheme="minorEastAsia"/>
          <w:color w:val="000000" w:themeColor="text1"/>
          <w:kern w:val="2"/>
        </w:rPr>
      </w:pPr>
    </w:p>
    <w:p w14:paraId="54951C4A" w14:textId="77777777" w:rsidR="00E6574E" w:rsidRPr="007E315C" w:rsidRDefault="006E2B3E" w:rsidP="00E6574E">
      <w:pPr>
        <w:autoSpaceDE/>
        <w:autoSpaceDN/>
        <w:adjustRightInd/>
        <w:spacing w:line="0" w:lineRule="atLeast"/>
        <w:ind w:right="840"/>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w:t>
      </w:r>
      <w:r w:rsidR="005802A2" w:rsidRPr="007E315C">
        <w:rPr>
          <w:rFonts w:asciiTheme="minorEastAsia" w:eastAsiaTheme="minorEastAsia" w:hAnsiTheme="minorEastAsia" w:hint="eastAsia"/>
          <w:color w:val="000000" w:themeColor="text1"/>
          <w:kern w:val="2"/>
        </w:rPr>
        <w:t>様式１</w:t>
      </w:r>
      <w:r w:rsidRPr="007E315C">
        <w:rPr>
          <w:rFonts w:asciiTheme="minorEastAsia" w:eastAsiaTheme="minorEastAsia" w:hAnsiTheme="minorEastAsia" w:hint="eastAsia"/>
          <w:color w:val="000000" w:themeColor="text1"/>
          <w:kern w:val="2"/>
        </w:rPr>
        <w:t>）</w:t>
      </w:r>
    </w:p>
    <w:p w14:paraId="776B2BDB" w14:textId="6F0D6996" w:rsidR="00E6574E" w:rsidRPr="007E315C" w:rsidRDefault="006E2B3E" w:rsidP="00E6574E">
      <w:pPr>
        <w:autoSpaceDE/>
        <w:autoSpaceDN/>
        <w:adjustRightInd/>
        <w:spacing w:line="0" w:lineRule="atLeast"/>
        <w:jc w:val="right"/>
        <w:rPr>
          <w:rFonts w:hAnsi="ＭＳ 明朝"/>
          <w:color w:val="000000" w:themeColor="text1"/>
          <w:kern w:val="2"/>
        </w:rPr>
      </w:pPr>
      <w:r w:rsidRPr="007E315C">
        <w:rPr>
          <w:rFonts w:hAnsi="ＭＳ 明朝" w:hint="eastAsia"/>
          <w:color w:val="000000" w:themeColor="text1"/>
          <w:kern w:val="2"/>
        </w:rPr>
        <w:t>令和</w:t>
      </w:r>
      <w:r w:rsidR="00DC44C4">
        <w:rPr>
          <w:rFonts w:hAnsi="ＭＳ 明朝" w:hint="eastAsia"/>
          <w:color w:val="000000" w:themeColor="text1"/>
          <w:kern w:val="2"/>
        </w:rPr>
        <w:t>３</w:t>
      </w:r>
      <w:r w:rsidRPr="007E315C">
        <w:rPr>
          <w:rFonts w:hAnsi="ＭＳ 明朝" w:hint="eastAsia"/>
          <w:color w:val="000000" w:themeColor="text1"/>
          <w:kern w:val="2"/>
        </w:rPr>
        <w:t>年</w:t>
      </w:r>
      <w:r w:rsidR="00E6574E" w:rsidRPr="007E315C">
        <w:rPr>
          <w:rFonts w:hAnsi="ＭＳ 明朝" w:hint="eastAsia"/>
          <w:color w:val="000000" w:themeColor="text1"/>
          <w:kern w:val="2"/>
        </w:rPr>
        <w:t xml:space="preserve">　　月　　日</w:t>
      </w:r>
    </w:p>
    <w:p w14:paraId="657E5CC1" w14:textId="77777777" w:rsidR="00E6574E" w:rsidRPr="007E315C" w:rsidRDefault="006E2B3E" w:rsidP="00E6574E">
      <w:pPr>
        <w:spacing w:line="236" w:lineRule="exact"/>
        <w:rPr>
          <w:rFonts w:hAnsi="ＭＳ 明朝"/>
          <w:color w:val="000000" w:themeColor="text1"/>
        </w:rPr>
      </w:pPr>
      <w:r w:rsidRPr="007E315C">
        <w:rPr>
          <w:rFonts w:hAnsi="ＭＳ 明朝" w:hint="eastAsia"/>
          <w:color w:val="000000" w:themeColor="text1"/>
        </w:rPr>
        <w:t>地域課題解決型創業支援補助金事務局</w:t>
      </w:r>
    </w:p>
    <w:p w14:paraId="3BB93D0B" w14:textId="77777777" w:rsidR="00E6574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事務局長　様</w:t>
      </w:r>
    </w:p>
    <w:p w14:paraId="4C679C2C" w14:textId="77777777"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郵便番号：</w:t>
      </w:r>
    </w:p>
    <w:p w14:paraId="3DDF2145" w14:textId="77777777"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住　　所：</w:t>
      </w:r>
    </w:p>
    <w:p w14:paraId="340C3360" w14:textId="77777777"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w:t>
      </w:r>
    </w:p>
    <w:p w14:paraId="531BC583" w14:textId="77777777"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氏　　名：　　　　　　　　　　　　　　　　　印</w:t>
      </w:r>
    </w:p>
    <w:p w14:paraId="6B75120C" w14:textId="77777777" w:rsidR="006E2B3E" w:rsidRPr="007E315C" w:rsidRDefault="006E2B3E" w:rsidP="006E2B3E">
      <w:pPr>
        <w:spacing w:line="236" w:lineRule="exact"/>
        <w:rPr>
          <w:rFonts w:hAnsi="ＭＳ 明朝"/>
          <w:color w:val="000000" w:themeColor="text1"/>
        </w:rPr>
      </w:pPr>
    </w:p>
    <w:p w14:paraId="05423FF0" w14:textId="5668321F" w:rsidR="006E2B3E" w:rsidRPr="007E315C" w:rsidRDefault="006E2B3E" w:rsidP="006E2B3E">
      <w:pPr>
        <w:spacing w:line="236" w:lineRule="exact"/>
        <w:jc w:val="center"/>
        <w:rPr>
          <w:rFonts w:asciiTheme="majorEastAsia" w:eastAsiaTheme="majorEastAsia" w:hAnsiTheme="majorEastAsia"/>
          <w:b/>
          <w:color w:val="000000" w:themeColor="text1"/>
          <w:sz w:val="22"/>
          <w:szCs w:val="22"/>
        </w:rPr>
      </w:pPr>
      <w:r w:rsidRPr="007E315C">
        <w:rPr>
          <w:rFonts w:asciiTheme="majorEastAsia" w:eastAsiaTheme="majorEastAsia" w:hAnsiTheme="majorEastAsia" w:hint="eastAsia"/>
          <w:b/>
          <w:color w:val="000000" w:themeColor="text1"/>
          <w:sz w:val="22"/>
          <w:szCs w:val="22"/>
        </w:rPr>
        <w:t>令和</w:t>
      </w:r>
      <w:r w:rsidR="00DC44C4">
        <w:rPr>
          <w:rFonts w:asciiTheme="majorEastAsia" w:eastAsiaTheme="majorEastAsia" w:hAnsiTheme="majorEastAsia" w:hint="eastAsia"/>
          <w:b/>
          <w:color w:val="000000" w:themeColor="text1"/>
          <w:sz w:val="22"/>
          <w:szCs w:val="22"/>
        </w:rPr>
        <w:t>３</w:t>
      </w:r>
      <w:r w:rsidRPr="007E315C">
        <w:rPr>
          <w:rFonts w:asciiTheme="majorEastAsia" w:eastAsiaTheme="majorEastAsia" w:hAnsiTheme="majorEastAsia" w:hint="eastAsia"/>
          <w:b/>
          <w:color w:val="000000" w:themeColor="text1"/>
          <w:sz w:val="22"/>
          <w:szCs w:val="22"/>
        </w:rPr>
        <w:t>年度　地域課題解決型創業支援補助金</w:t>
      </w:r>
    </w:p>
    <w:p w14:paraId="599B8B1D" w14:textId="3D72F18E" w:rsidR="006E2B3E" w:rsidRPr="007E315C" w:rsidRDefault="006E2B3E" w:rsidP="006E2B3E">
      <w:pPr>
        <w:spacing w:line="236" w:lineRule="exact"/>
        <w:jc w:val="center"/>
        <w:rPr>
          <w:rFonts w:asciiTheme="majorEastAsia" w:eastAsiaTheme="majorEastAsia" w:hAnsiTheme="majorEastAsia"/>
          <w:b/>
          <w:color w:val="000000" w:themeColor="text1"/>
          <w:sz w:val="22"/>
          <w:szCs w:val="22"/>
        </w:rPr>
      </w:pPr>
      <w:r w:rsidRPr="007E315C">
        <w:rPr>
          <w:rFonts w:asciiTheme="majorEastAsia" w:eastAsiaTheme="majorEastAsia" w:hAnsiTheme="majorEastAsia" w:hint="eastAsia"/>
          <w:b/>
          <w:color w:val="000000" w:themeColor="text1"/>
          <w:sz w:val="22"/>
          <w:szCs w:val="22"/>
        </w:rPr>
        <w:t>事業計画書</w:t>
      </w:r>
      <w:r w:rsidR="000B3EDF" w:rsidRPr="00F021C6">
        <w:rPr>
          <w:rFonts w:asciiTheme="majorEastAsia" w:eastAsiaTheme="majorEastAsia" w:hAnsiTheme="majorEastAsia" w:hint="eastAsia"/>
          <w:b/>
          <w:sz w:val="22"/>
          <w:szCs w:val="22"/>
        </w:rPr>
        <w:t>【創業】</w:t>
      </w:r>
    </w:p>
    <w:p w14:paraId="3F34C8D4" w14:textId="77777777" w:rsidR="006E2B3E" w:rsidRPr="007E315C" w:rsidRDefault="006E2B3E" w:rsidP="006E2B3E">
      <w:pPr>
        <w:spacing w:line="236" w:lineRule="exact"/>
        <w:rPr>
          <w:rFonts w:hAnsi="ＭＳ 明朝"/>
          <w:color w:val="000000" w:themeColor="text1"/>
        </w:rPr>
      </w:pPr>
    </w:p>
    <w:p w14:paraId="67093911" w14:textId="5F300A53" w:rsidR="006E2B3E" w:rsidRPr="007E315C" w:rsidRDefault="006E2B3E" w:rsidP="009E1502">
      <w:pPr>
        <w:spacing w:line="240" w:lineRule="exact"/>
        <w:rPr>
          <w:rFonts w:hAnsi="ＭＳ 明朝"/>
          <w:color w:val="000000" w:themeColor="text1"/>
        </w:rPr>
      </w:pPr>
      <w:r w:rsidRPr="007E315C">
        <w:rPr>
          <w:rFonts w:hAnsi="ＭＳ 明朝" w:hint="eastAsia"/>
          <w:color w:val="000000" w:themeColor="text1"/>
        </w:rPr>
        <w:t xml:space="preserve">　令和</w:t>
      </w:r>
      <w:r w:rsidR="00DC44C4">
        <w:rPr>
          <w:rFonts w:hAnsi="ＭＳ 明朝" w:hint="eastAsia"/>
          <w:color w:val="000000" w:themeColor="text1"/>
        </w:rPr>
        <w:t>３</w:t>
      </w:r>
      <w:r w:rsidRPr="007E315C">
        <w:rPr>
          <w:rFonts w:hAnsi="ＭＳ 明朝" w:hint="eastAsia"/>
          <w:color w:val="000000" w:themeColor="text1"/>
        </w:rPr>
        <w:t>年度地域課題解決型創業支援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67DF2906" w14:textId="77777777" w:rsidR="00E6574E" w:rsidRPr="007E315C" w:rsidRDefault="00E6574E" w:rsidP="009E1502">
      <w:pPr>
        <w:autoSpaceDE/>
        <w:autoSpaceDN/>
        <w:adjustRightInd/>
        <w:spacing w:line="240" w:lineRule="exact"/>
        <w:jc w:val="both"/>
        <w:rPr>
          <w:rFonts w:hAnsi="ＭＳ 明朝"/>
          <w:color w:val="000000" w:themeColor="text1"/>
          <w:kern w:val="2"/>
        </w:rPr>
      </w:pPr>
    </w:p>
    <w:p w14:paraId="7735C1F0" w14:textId="77777777" w:rsidR="006E2B3E" w:rsidRPr="007E315C" w:rsidRDefault="006E2B3E" w:rsidP="009E1502">
      <w:pPr>
        <w:autoSpaceDE/>
        <w:autoSpaceDN/>
        <w:adjustRightInd/>
        <w:spacing w:line="240" w:lineRule="exact"/>
        <w:rPr>
          <w:rFonts w:hAnsi="ＭＳ 明朝"/>
          <w:color w:val="000000" w:themeColor="text1"/>
          <w:kern w:val="2"/>
        </w:rPr>
      </w:pPr>
      <w:r w:rsidRPr="007E315C">
        <w:rPr>
          <w:rFonts w:hAnsi="ＭＳ 明朝" w:hint="eastAsia"/>
          <w:color w:val="000000" w:themeColor="text1"/>
          <w:kern w:val="2"/>
        </w:rPr>
        <w:t>１．事業テーマ名：</w:t>
      </w:r>
    </w:p>
    <w:tbl>
      <w:tblPr>
        <w:tblStyle w:val="af2"/>
        <w:tblW w:w="9286" w:type="dxa"/>
        <w:tblInd w:w="137" w:type="dxa"/>
        <w:tblLook w:val="04A0" w:firstRow="1" w:lastRow="0" w:firstColumn="1" w:lastColumn="0" w:noHBand="0" w:noVBand="1"/>
      </w:tblPr>
      <w:tblGrid>
        <w:gridCol w:w="9286"/>
      </w:tblGrid>
      <w:tr w:rsidR="006E2B3E" w:rsidRPr="007E315C" w14:paraId="07AE7899" w14:textId="77777777" w:rsidTr="007E315C">
        <w:trPr>
          <w:trHeight w:val="418"/>
        </w:trPr>
        <w:tc>
          <w:tcPr>
            <w:tcW w:w="9286" w:type="dxa"/>
            <w:vAlign w:val="center"/>
          </w:tcPr>
          <w:p w14:paraId="645E1091" w14:textId="77777777" w:rsidR="006E2B3E" w:rsidRPr="007E315C" w:rsidRDefault="006E2B3E" w:rsidP="007E315C">
            <w:pPr>
              <w:autoSpaceDE/>
              <w:autoSpaceDN/>
              <w:adjustRightInd/>
              <w:spacing w:line="240" w:lineRule="exact"/>
              <w:jc w:val="both"/>
              <w:rPr>
                <w:rFonts w:asciiTheme="majorEastAsia" w:eastAsiaTheme="majorEastAsia" w:hAnsiTheme="majorEastAsia"/>
                <w:color w:val="000000" w:themeColor="text1"/>
              </w:rPr>
            </w:pPr>
          </w:p>
        </w:tc>
      </w:tr>
    </w:tbl>
    <w:p w14:paraId="4B554AF7" w14:textId="77777777" w:rsidR="006E2B3E" w:rsidRPr="007E315C" w:rsidRDefault="006E2B3E" w:rsidP="009E1502">
      <w:pPr>
        <w:autoSpaceDE/>
        <w:autoSpaceDN/>
        <w:adjustRightInd/>
        <w:spacing w:line="240" w:lineRule="exact"/>
        <w:jc w:val="right"/>
        <w:rPr>
          <w:rFonts w:hAnsi="ＭＳ 明朝"/>
          <w:color w:val="000000" w:themeColor="text1"/>
          <w:kern w:val="2"/>
        </w:rPr>
      </w:pPr>
      <w:r w:rsidRPr="007E315C">
        <w:rPr>
          <w:rFonts w:hAnsi="ＭＳ 明朝" w:hint="eastAsia"/>
          <w:color w:val="000000" w:themeColor="text1"/>
          <w:kern w:val="2"/>
        </w:rPr>
        <w:t>（事業内容を的確に表現した簡潔な名称を３０字</w:t>
      </w:r>
      <w:r w:rsidR="00014436">
        <w:rPr>
          <w:rFonts w:hAnsi="ＭＳ 明朝" w:hint="eastAsia"/>
          <w:color w:val="000000" w:themeColor="text1"/>
          <w:kern w:val="2"/>
        </w:rPr>
        <w:t>以内</w:t>
      </w:r>
      <w:r w:rsidRPr="007E315C">
        <w:rPr>
          <w:rFonts w:hAnsi="ＭＳ 明朝" w:hint="eastAsia"/>
          <w:color w:val="000000" w:themeColor="text1"/>
          <w:kern w:val="2"/>
        </w:rPr>
        <w:t>で記載してください。）</w:t>
      </w:r>
    </w:p>
    <w:p w14:paraId="2229C737" w14:textId="77777777" w:rsidR="006E2B3E" w:rsidRPr="007E315C" w:rsidRDefault="006E2B3E" w:rsidP="009E1502">
      <w:pPr>
        <w:autoSpaceDE/>
        <w:autoSpaceDN/>
        <w:adjustRightInd/>
        <w:spacing w:line="240" w:lineRule="exact"/>
        <w:rPr>
          <w:rFonts w:hAnsi="ＭＳ 明朝"/>
          <w:color w:val="000000" w:themeColor="text1"/>
          <w:kern w:val="2"/>
        </w:rPr>
      </w:pPr>
    </w:p>
    <w:p w14:paraId="37CC4885" w14:textId="77777777" w:rsidR="005B4D2B" w:rsidRPr="007E315C" w:rsidRDefault="006E2B3E" w:rsidP="009E1502">
      <w:pPr>
        <w:autoSpaceDE/>
        <w:autoSpaceDN/>
        <w:adjustRightInd/>
        <w:spacing w:line="240" w:lineRule="exact"/>
        <w:ind w:left="2551" w:hangingChars="1215" w:hanging="2551"/>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２</w:t>
      </w:r>
      <w:r w:rsidR="005B4D2B" w:rsidRPr="007E315C">
        <w:rPr>
          <w:rFonts w:asciiTheme="minorEastAsia" w:eastAsiaTheme="minorEastAsia" w:hAnsiTheme="minorEastAsia" w:hint="eastAsia"/>
          <w:color w:val="000000" w:themeColor="text1"/>
          <w:kern w:val="2"/>
        </w:rPr>
        <w:t>．事業計画の骨子：</w:t>
      </w:r>
    </w:p>
    <w:tbl>
      <w:tblPr>
        <w:tblStyle w:val="af2"/>
        <w:tblW w:w="9286" w:type="dxa"/>
        <w:tblInd w:w="137" w:type="dxa"/>
        <w:tblLook w:val="04A0" w:firstRow="1" w:lastRow="0" w:firstColumn="1" w:lastColumn="0" w:noHBand="0" w:noVBand="1"/>
      </w:tblPr>
      <w:tblGrid>
        <w:gridCol w:w="9286"/>
      </w:tblGrid>
      <w:tr w:rsidR="00C70FB7" w:rsidRPr="007E315C" w14:paraId="1CB9D88B" w14:textId="77777777" w:rsidTr="00826933">
        <w:trPr>
          <w:trHeight w:val="866"/>
        </w:trPr>
        <w:tc>
          <w:tcPr>
            <w:tcW w:w="9286" w:type="dxa"/>
          </w:tcPr>
          <w:p w14:paraId="3306F15B" w14:textId="77777777"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2C65FE23" w14:textId="77777777"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FD34287" w14:textId="77777777"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46AC2FA0" w14:textId="77777777" w:rsidR="005D3A42" w:rsidRPr="007E315C" w:rsidRDefault="005D3A42"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6ABED42" w14:textId="77777777" w:rsidR="006E2B3E" w:rsidRPr="007E315C" w:rsidRDefault="006E2B3E"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tc>
      </w:tr>
    </w:tbl>
    <w:p w14:paraId="20B4FEA0" w14:textId="77777777" w:rsidR="006E2B3E" w:rsidRPr="007E315C" w:rsidRDefault="006E2B3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様式２の事業計画書と整合をとりながら、事業内容の要約文を１００字程度で記載してください。）</w:t>
      </w:r>
    </w:p>
    <w:p w14:paraId="5A990775" w14:textId="77777777" w:rsidR="004809CE" w:rsidRPr="007E315C" w:rsidRDefault="004809CE" w:rsidP="009E1502">
      <w:pPr>
        <w:autoSpaceDE/>
        <w:autoSpaceDN/>
        <w:adjustRightInd/>
        <w:spacing w:line="240" w:lineRule="exact"/>
        <w:rPr>
          <w:rFonts w:asciiTheme="minorEastAsia" w:eastAsiaTheme="minorEastAsia" w:hAnsiTheme="minorEastAsia"/>
          <w:color w:val="000000" w:themeColor="text1"/>
          <w:kern w:val="2"/>
        </w:rPr>
      </w:pPr>
    </w:p>
    <w:tbl>
      <w:tblPr>
        <w:tblStyle w:val="af2"/>
        <w:tblW w:w="7230" w:type="dxa"/>
        <w:tblInd w:w="-34" w:type="dxa"/>
        <w:tblLook w:val="04A0" w:firstRow="1" w:lastRow="0" w:firstColumn="1" w:lastColumn="0" w:noHBand="0" w:noVBand="1"/>
      </w:tblPr>
      <w:tblGrid>
        <w:gridCol w:w="2836"/>
        <w:gridCol w:w="4394"/>
      </w:tblGrid>
      <w:tr w:rsidR="004809CE" w:rsidRPr="007E315C" w14:paraId="03675358" w14:textId="77777777" w:rsidTr="004809CE">
        <w:trPr>
          <w:trHeight w:val="428"/>
        </w:trPr>
        <w:tc>
          <w:tcPr>
            <w:tcW w:w="2836" w:type="dxa"/>
            <w:tcBorders>
              <w:top w:val="nil"/>
              <w:left w:val="nil"/>
              <w:bottom w:val="nil"/>
            </w:tcBorders>
            <w:vAlign w:val="center"/>
          </w:tcPr>
          <w:p w14:paraId="3BBFEA59" w14:textId="77777777" w:rsidR="004809CE" w:rsidRPr="007E315C" w:rsidRDefault="004809CE" w:rsidP="009E1502">
            <w:pPr>
              <w:autoSpaceDE/>
              <w:autoSpaceDN/>
              <w:adjustRightInd/>
              <w:spacing w:line="240" w:lineRule="exact"/>
              <w:jc w:val="both"/>
              <w:rPr>
                <w:rFonts w:asciiTheme="minorEastAsia" w:hAnsiTheme="minorEastAsia"/>
                <w:color w:val="000000" w:themeColor="text1"/>
                <w:shd w:val="pct15" w:color="auto" w:fill="FFFFFF"/>
              </w:rPr>
            </w:pPr>
            <w:r w:rsidRPr="007E315C">
              <w:rPr>
                <w:rFonts w:asciiTheme="minorEastAsia" w:hAnsiTheme="minorEastAsia" w:hint="eastAsia"/>
                <w:color w:val="000000" w:themeColor="text1"/>
              </w:rPr>
              <w:t>３．補助金交付希望額：</w:t>
            </w:r>
          </w:p>
        </w:tc>
        <w:tc>
          <w:tcPr>
            <w:tcW w:w="4394" w:type="dxa"/>
            <w:vAlign w:val="center"/>
          </w:tcPr>
          <w:p w14:paraId="4C8E1FD0" w14:textId="77777777" w:rsidR="004809CE" w:rsidRPr="007E315C" w:rsidRDefault="004809CE" w:rsidP="009E1502">
            <w:pPr>
              <w:autoSpaceDE/>
              <w:autoSpaceDN/>
              <w:adjustRightInd/>
              <w:spacing w:line="240" w:lineRule="exact"/>
              <w:jc w:val="right"/>
              <w:rPr>
                <w:rFonts w:asciiTheme="majorEastAsia" w:eastAsiaTheme="majorEastAsia" w:hAnsiTheme="majorEastAsia"/>
                <w:color w:val="000000" w:themeColor="text1"/>
                <w:shd w:val="pct15" w:color="auto" w:fill="FFFFFF"/>
              </w:rPr>
            </w:pPr>
            <w:r w:rsidRPr="007E315C">
              <w:rPr>
                <w:rFonts w:asciiTheme="majorEastAsia" w:eastAsiaTheme="majorEastAsia" w:hAnsiTheme="majorEastAsia" w:hint="eastAsia"/>
                <w:color w:val="000000" w:themeColor="text1"/>
              </w:rPr>
              <w:t>円</w:t>
            </w:r>
          </w:p>
        </w:tc>
      </w:tr>
    </w:tbl>
    <w:p w14:paraId="2DF51636" w14:textId="77777777" w:rsidR="005B4D2B" w:rsidRPr="007E315C" w:rsidRDefault="004809C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様式</w:t>
      </w:r>
      <w:r w:rsidR="00014436">
        <w:rPr>
          <w:rFonts w:asciiTheme="minorEastAsia" w:eastAsiaTheme="minorEastAsia" w:hAnsiTheme="minorEastAsia" w:hint="eastAsia"/>
          <w:color w:val="000000" w:themeColor="text1"/>
          <w:kern w:val="2"/>
          <w:sz w:val="20"/>
          <w:szCs w:val="20"/>
        </w:rPr>
        <w:t>３</w:t>
      </w:r>
      <w:r w:rsidRPr="007E315C">
        <w:rPr>
          <w:rFonts w:asciiTheme="minorEastAsia" w:eastAsiaTheme="minorEastAsia" w:hAnsiTheme="minorEastAsia" w:hint="eastAsia"/>
          <w:color w:val="000000" w:themeColor="text1"/>
          <w:kern w:val="2"/>
          <w:sz w:val="20"/>
          <w:szCs w:val="20"/>
        </w:rPr>
        <w:t>(</w:t>
      </w:r>
      <w:r w:rsidR="00014436">
        <w:rPr>
          <w:rFonts w:asciiTheme="minorEastAsia" w:eastAsiaTheme="minorEastAsia" w:hAnsiTheme="minorEastAsia" w:hint="eastAsia"/>
          <w:color w:val="000000" w:themeColor="text1"/>
          <w:kern w:val="2"/>
          <w:sz w:val="20"/>
          <w:szCs w:val="20"/>
        </w:rPr>
        <w:t>１</w:t>
      </w:r>
      <w:r w:rsidRPr="007E315C">
        <w:rPr>
          <w:rFonts w:asciiTheme="minorEastAsia" w:eastAsiaTheme="minorEastAsia" w:hAnsiTheme="minorEastAsia" w:hint="eastAsia"/>
          <w:color w:val="000000" w:themeColor="text1"/>
          <w:kern w:val="2"/>
          <w:sz w:val="20"/>
          <w:szCs w:val="20"/>
        </w:rPr>
        <w:t>)</w:t>
      </w:r>
      <w:r w:rsidR="00014436">
        <w:rPr>
          <w:rFonts w:asciiTheme="minorEastAsia" w:eastAsiaTheme="minorEastAsia" w:hAnsiTheme="minorEastAsia" w:hint="eastAsia"/>
          <w:color w:val="000000" w:themeColor="text1"/>
          <w:kern w:val="2"/>
          <w:sz w:val="20"/>
          <w:szCs w:val="20"/>
        </w:rPr>
        <w:t>－１</w:t>
      </w:r>
      <w:r w:rsidRPr="007E315C">
        <w:rPr>
          <w:rFonts w:asciiTheme="minorEastAsia" w:eastAsiaTheme="minorEastAsia" w:hAnsiTheme="minorEastAsia" w:hint="eastAsia"/>
          <w:color w:val="000000" w:themeColor="text1"/>
          <w:kern w:val="2"/>
          <w:sz w:val="20"/>
          <w:szCs w:val="20"/>
        </w:rPr>
        <w:t>経費明細表の補助金交付申請予定額を記載してください。）</w:t>
      </w:r>
    </w:p>
    <w:p w14:paraId="2E61D4C8" w14:textId="77777777" w:rsidR="004809CE" w:rsidRPr="007E315C" w:rsidRDefault="004809CE" w:rsidP="009E1502">
      <w:pPr>
        <w:autoSpaceDE/>
        <w:autoSpaceDN/>
        <w:adjustRightInd/>
        <w:spacing w:line="240" w:lineRule="exact"/>
        <w:rPr>
          <w:rFonts w:asciiTheme="minorEastAsia" w:eastAsiaTheme="minorEastAsia" w:hAnsiTheme="minorEastAsia"/>
          <w:color w:val="000000" w:themeColor="text1"/>
          <w:kern w:val="2"/>
        </w:rPr>
      </w:pPr>
    </w:p>
    <w:p w14:paraId="7A2CDB36" w14:textId="77777777" w:rsidR="005B4D2B" w:rsidRPr="007E31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４</w:t>
      </w:r>
      <w:r w:rsidR="005B4D2B" w:rsidRPr="007E315C">
        <w:rPr>
          <w:rFonts w:asciiTheme="minorEastAsia" w:eastAsiaTheme="minorEastAsia" w:hAnsiTheme="minorEastAsia" w:hint="eastAsia"/>
          <w:color w:val="000000" w:themeColor="text1"/>
          <w:kern w:val="2"/>
        </w:rPr>
        <w:t>．補助事業期間：当該補助事業を行う期間は、以下の</w:t>
      </w:r>
      <w:r w:rsidR="00DB3916">
        <w:rPr>
          <w:rFonts w:asciiTheme="minorEastAsia" w:eastAsiaTheme="minorEastAsia" w:hAnsiTheme="minorEastAsia" w:hint="eastAsia"/>
          <w:color w:val="000000" w:themeColor="text1"/>
          <w:kern w:val="2"/>
        </w:rPr>
        <w:t>とお</w:t>
      </w:r>
      <w:r w:rsidR="005B4D2B" w:rsidRPr="007E315C">
        <w:rPr>
          <w:rFonts w:asciiTheme="minorEastAsia" w:eastAsiaTheme="minorEastAsia" w:hAnsiTheme="minorEastAsia" w:hint="eastAsia"/>
          <w:color w:val="000000" w:themeColor="text1"/>
          <w:kern w:val="2"/>
        </w:rPr>
        <w:t>りです。</w:t>
      </w:r>
    </w:p>
    <w:tbl>
      <w:tblPr>
        <w:tblStyle w:val="af2"/>
        <w:tblW w:w="7088" w:type="dxa"/>
        <w:tblInd w:w="108" w:type="dxa"/>
        <w:tblLook w:val="04A0" w:firstRow="1" w:lastRow="0" w:firstColumn="1" w:lastColumn="0" w:noHBand="0" w:noVBand="1"/>
      </w:tblPr>
      <w:tblGrid>
        <w:gridCol w:w="4536"/>
        <w:gridCol w:w="2552"/>
      </w:tblGrid>
      <w:tr w:rsidR="007E315C" w:rsidRPr="007E315C" w14:paraId="4F1840BA" w14:textId="77777777" w:rsidTr="004809CE">
        <w:trPr>
          <w:trHeight w:val="428"/>
        </w:trPr>
        <w:tc>
          <w:tcPr>
            <w:tcW w:w="4536" w:type="dxa"/>
            <w:tcBorders>
              <w:top w:val="nil"/>
              <w:left w:val="nil"/>
              <w:bottom w:val="nil"/>
            </w:tcBorders>
            <w:vAlign w:val="center"/>
          </w:tcPr>
          <w:p w14:paraId="25E2AFAA" w14:textId="77777777" w:rsidR="004809CE" w:rsidRPr="007E315C" w:rsidRDefault="004809CE" w:rsidP="009E1502">
            <w:pPr>
              <w:autoSpaceDE/>
              <w:autoSpaceDN/>
              <w:adjustRightInd/>
              <w:spacing w:line="240" w:lineRule="exact"/>
              <w:ind w:firstLineChars="200" w:firstLine="420"/>
              <w:jc w:val="both"/>
              <w:rPr>
                <w:rFonts w:asciiTheme="minorEastAsia" w:hAnsiTheme="minorEastAsia"/>
                <w:color w:val="000000" w:themeColor="text1"/>
                <w:shd w:val="pct15" w:color="auto" w:fill="FFFFFF"/>
              </w:rPr>
            </w:pPr>
            <w:r w:rsidRPr="007E315C">
              <w:rPr>
                <w:rFonts w:asciiTheme="minorEastAsia" w:hAnsiTheme="minorEastAsia" w:hint="eastAsia"/>
                <w:color w:val="000000" w:themeColor="text1"/>
              </w:rPr>
              <w:t>交付決定日以降　～　(事業完了予定日)</w:t>
            </w:r>
          </w:p>
        </w:tc>
        <w:tc>
          <w:tcPr>
            <w:tcW w:w="2552" w:type="dxa"/>
            <w:vAlign w:val="center"/>
          </w:tcPr>
          <w:p w14:paraId="0479C8C8" w14:textId="77777777" w:rsidR="004809CE" w:rsidRPr="007E315C" w:rsidRDefault="004809CE" w:rsidP="00014436">
            <w:pPr>
              <w:autoSpaceDE/>
              <w:autoSpaceDN/>
              <w:adjustRightInd/>
              <w:spacing w:line="240" w:lineRule="exact"/>
              <w:rPr>
                <w:rFonts w:asciiTheme="majorEastAsia" w:eastAsiaTheme="majorEastAsia" w:hAnsiTheme="majorEastAsia"/>
                <w:color w:val="000000" w:themeColor="text1"/>
                <w:shd w:val="pct15" w:color="auto" w:fill="FFFFFF"/>
              </w:rPr>
            </w:pPr>
            <w:r w:rsidRPr="007E315C">
              <w:rPr>
                <w:rFonts w:asciiTheme="majorEastAsia" w:eastAsiaTheme="majorEastAsia" w:hAnsiTheme="majorEastAsia" w:hint="eastAsia"/>
                <w:color w:val="000000" w:themeColor="text1"/>
              </w:rPr>
              <w:t>令和</w:t>
            </w:r>
            <w:r w:rsidR="00014436">
              <w:rPr>
                <w:rFonts w:asciiTheme="majorEastAsia" w:eastAsiaTheme="majorEastAsia" w:hAnsiTheme="majorEastAsia" w:hint="eastAsia"/>
                <w:color w:val="000000" w:themeColor="text1"/>
              </w:rPr>
              <w:t xml:space="preserve">　</w:t>
            </w:r>
            <w:r w:rsidRPr="007E315C">
              <w:rPr>
                <w:rFonts w:asciiTheme="majorEastAsia" w:eastAsiaTheme="majorEastAsia" w:hAnsiTheme="majorEastAsia" w:hint="eastAsia"/>
                <w:color w:val="000000" w:themeColor="text1"/>
              </w:rPr>
              <w:t>年　　月　　日</w:t>
            </w:r>
          </w:p>
        </w:tc>
      </w:tr>
    </w:tbl>
    <w:p w14:paraId="7077EF84" w14:textId="5D711B38" w:rsidR="004809CE" w:rsidRPr="007E315C" w:rsidRDefault="004809CE" w:rsidP="009E1502">
      <w:pPr>
        <w:autoSpaceDE/>
        <w:autoSpaceDN/>
        <w:adjustRightInd/>
        <w:spacing w:line="240" w:lineRule="exact"/>
        <w:jc w:val="righ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事業完了予定日は、令和</w:t>
      </w:r>
      <w:r w:rsidR="00DC44C4">
        <w:rPr>
          <w:rFonts w:asciiTheme="minorEastAsia" w:eastAsiaTheme="minorEastAsia" w:hAnsiTheme="minorEastAsia" w:hint="eastAsia"/>
          <w:color w:val="000000" w:themeColor="text1"/>
          <w:kern w:val="2"/>
          <w:sz w:val="20"/>
          <w:szCs w:val="20"/>
        </w:rPr>
        <w:t>３</w:t>
      </w:r>
      <w:r w:rsidRPr="007E315C">
        <w:rPr>
          <w:rFonts w:asciiTheme="minorEastAsia" w:eastAsiaTheme="minorEastAsia" w:hAnsiTheme="minorEastAsia" w:hint="eastAsia"/>
          <w:color w:val="000000" w:themeColor="text1"/>
          <w:kern w:val="2"/>
          <w:sz w:val="20"/>
          <w:szCs w:val="20"/>
        </w:rPr>
        <w:t>年</w:t>
      </w:r>
      <w:r w:rsidR="00014436">
        <w:rPr>
          <w:rFonts w:asciiTheme="minorEastAsia" w:eastAsiaTheme="minorEastAsia" w:hAnsiTheme="minorEastAsia" w:hint="eastAsia"/>
          <w:color w:val="000000" w:themeColor="text1"/>
          <w:kern w:val="2"/>
          <w:sz w:val="20"/>
          <w:szCs w:val="20"/>
        </w:rPr>
        <w:t>１</w:t>
      </w:r>
      <w:r w:rsidR="008E3A80">
        <w:rPr>
          <w:rFonts w:asciiTheme="minorEastAsia" w:eastAsiaTheme="minorEastAsia" w:hAnsiTheme="minorEastAsia" w:hint="eastAsia"/>
          <w:color w:val="000000" w:themeColor="text1"/>
          <w:kern w:val="2"/>
          <w:sz w:val="20"/>
          <w:szCs w:val="20"/>
        </w:rPr>
        <w:t>２</w:t>
      </w:r>
      <w:r w:rsidRPr="007E315C">
        <w:rPr>
          <w:rFonts w:asciiTheme="minorEastAsia" w:eastAsiaTheme="minorEastAsia" w:hAnsiTheme="minorEastAsia" w:hint="eastAsia"/>
          <w:color w:val="000000" w:themeColor="text1"/>
          <w:kern w:val="2"/>
          <w:sz w:val="20"/>
          <w:szCs w:val="20"/>
        </w:rPr>
        <w:t>月</w:t>
      </w:r>
      <w:r w:rsidR="008E3A80">
        <w:rPr>
          <w:rFonts w:asciiTheme="minorEastAsia" w:eastAsiaTheme="minorEastAsia" w:hAnsiTheme="minorEastAsia" w:hint="eastAsia"/>
          <w:color w:val="000000" w:themeColor="text1"/>
          <w:kern w:val="2"/>
          <w:sz w:val="20"/>
          <w:szCs w:val="20"/>
        </w:rPr>
        <w:t>３１</w:t>
      </w:r>
      <w:r w:rsidRPr="007E315C">
        <w:rPr>
          <w:rFonts w:asciiTheme="minorEastAsia" w:eastAsiaTheme="minorEastAsia" w:hAnsiTheme="minorEastAsia" w:hint="eastAsia"/>
          <w:color w:val="000000" w:themeColor="text1"/>
          <w:kern w:val="2"/>
          <w:sz w:val="20"/>
          <w:szCs w:val="20"/>
        </w:rPr>
        <w:t>日</w:t>
      </w:r>
      <w:r w:rsidR="008E3A80">
        <w:rPr>
          <w:rFonts w:asciiTheme="minorEastAsia" w:eastAsiaTheme="minorEastAsia" w:hAnsiTheme="minorEastAsia" w:hint="eastAsia"/>
          <w:color w:val="000000" w:themeColor="text1"/>
          <w:kern w:val="2"/>
          <w:sz w:val="20"/>
          <w:szCs w:val="20"/>
        </w:rPr>
        <w:t>まで</w:t>
      </w:r>
      <w:r w:rsidRPr="007E315C">
        <w:rPr>
          <w:rFonts w:asciiTheme="minorEastAsia" w:eastAsiaTheme="minorEastAsia" w:hAnsiTheme="minorEastAsia" w:hint="eastAsia"/>
          <w:color w:val="000000" w:themeColor="text1"/>
          <w:kern w:val="2"/>
          <w:sz w:val="20"/>
          <w:szCs w:val="20"/>
        </w:rPr>
        <w:t>の日を記載してください。）</w:t>
      </w:r>
    </w:p>
    <w:p w14:paraId="442C93E3" w14:textId="77777777" w:rsidR="004809CE" w:rsidRPr="007E31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p>
    <w:p w14:paraId="7D324BE5" w14:textId="77777777" w:rsidR="005B4D2B"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５．誓約</w:t>
      </w:r>
    </w:p>
    <w:p w14:paraId="0D9687A1" w14:textId="77777777" w:rsidR="009808AE"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1"/>
          <w:sz w:val="18"/>
          <w:szCs w:val="18"/>
        </w:rPr>
      </w:pPr>
      <w:r w:rsidRPr="007E315C">
        <w:rPr>
          <w:rFonts w:asciiTheme="minorEastAsia" w:eastAsiaTheme="minorEastAsia" w:hAnsiTheme="minorEastAsia" w:hint="eastAsia"/>
          <w:color w:val="000000" w:themeColor="text1"/>
          <w:kern w:val="21"/>
          <w:sz w:val="18"/>
          <w:szCs w:val="18"/>
        </w:rPr>
        <w:t>①私（当社）は反社会的勢力に該当せず、今後も反社会的勢力との関係を持つ意思がないことを確約します。</w:t>
      </w:r>
    </w:p>
    <w:p w14:paraId="62DDF3A4" w14:textId="77777777" w:rsidR="005B4D2B"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sz w:val="18"/>
          <w:szCs w:val="18"/>
        </w:rPr>
      </w:pPr>
      <w:r w:rsidRPr="007E315C">
        <w:rPr>
          <w:rFonts w:asciiTheme="minorEastAsia" w:eastAsiaTheme="minorEastAsia" w:hAnsiTheme="minorEastAsia" w:hint="eastAsia"/>
          <w:color w:val="000000" w:themeColor="text1"/>
          <w:sz w:val="18"/>
          <w:szCs w:val="18"/>
        </w:rPr>
        <w:t>②私（当社）は現在、訴訟による係争はなく事業運営に支障のないことを確約します。</w:t>
      </w:r>
    </w:p>
    <w:p w14:paraId="77D8D7B5" w14:textId="77777777" w:rsidR="005B4D2B"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③私（当社）は現在、法令違反による処罰を受けておらず事業運営に支障のないことを確約します。</w:t>
      </w:r>
    </w:p>
    <w:p w14:paraId="54D821A1" w14:textId="77777777" w:rsidR="009808AE" w:rsidRPr="007E315C" w:rsidRDefault="009808AE" w:rsidP="009E1502">
      <w:pPr>
        <w:autoSpaceDE/>
        <w:autoSpaceDN/>
        <w:adjustRightInd/>
        <w:snapToGrid w:val="0"/>
        <w:spacing w:line="220" w:lineRule="exact"/>
        <w:ind w:leftChars="86" w:left="284" w:hangingChars="57" w:hanging="103"/>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④私（当社）は、補助事業期間中及び補助事業期間終了後も、本事業を実施していく上で法令を順守することを確約します。</w:t>
      </w:r>
    </w:p>
    <w:p w14:paraId="028F0678"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43F7C910"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６．栃木県への申請内容の提供に係る同意</w:t>
      </w:r>
    </w:p>
    <w:p w14:paraId="13E94FBF"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rPr>
        <w:t xml:space="preserve">　</w:t>
      </w:r>
      <w:r w:rsidRPr="007E315C">
        <w:rPr>
          <w:rFonts w:asciiTheme="minorEastAsia" w:eastAsiaTheme="minorEastAsia" w:hAnsiTheme="minorEastAsia" w:hint="eastAsia"/>
          <w:color w:val="000000" w:themeColor="text1"/>
          <w:kern w:val="2"/>
          <w:sz w:val="20"/>
          <w:szCs w:val="20"/>
        </w:rPr>
        <w:t xml:space="preserve">　本申請内容を栃木県へ情報提供することに　　</w:t>
      </w:r>
      <w:r w:rsidRPr="007E315C">
        <w:rPr>
          <w:rFonts w:asciiTheme="majorEastAsia" w:eastAsiaTheme="majorEastAsia" w:hAnsiTheme="majorEastAsia" w:hint="eastAsia"/>
          <w:color w:val="000000" w:themeColor="text1"/>
          <w:kern w:val="2"/>
          <w:sz w:val="20"/>
          <w:szCs w:val="20"/>
        </w:rPr>
        <w:t>□ 同意します　　　□ 同意しません</w:t>
      </w:r>
    </w:p>
    <w:p w14:paraId="78A51033" w14:textId="77777777" w:rsidR="009808AE" w:rsidRPr="007E31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20"/>
          <w:szCs w:val="20"/>
        </w:rPr>
        <w:t xml:space="preserve">　　</w:t>
      </w:r>
      <w:r w:rsidRPr="007E315C">
        <w:rPr>
          <w:rFonts w:asciiTheme="minorEastAsia" w:eastAsiaTheme="minorEastAsia" w:hAnsiTheme="minorEastAsia" w:hint="eastAsia"/>
          <w:color w:val="000000" w:themeColor="text1"/>
          <w:kern w:val="2"/>
          <w:sz w:val="18"/>
          <w:szCs w:val="18"/>
        </w:rPr>
        <w:t>（※「同意します」にチェックをした場合、創業等に関する支援施策等について栃木県から情報提供される場合がございます。）</w:t>
      </w:r>
    </w:p>
    <w:p w14:paraId="6F6B6F1C" w14:textId="77777777" w:rsidR="009808AE" w:rsidRPr="007E315C" w:rsidRDefault="009808AE" w:rsidP="009E1502">
      <w:pPr>
        <w:autoSpaceDE/>
        <w:autoSpaceDN/>
        <w:adjustRightInd/>
        <w:snapToGrid w:val="0"/>
        <w:spacing w:line="220" w:lineRule="exact"/>
        <w:ind w:leftChars="200" w:left="600" w:hangingChars="100" w:hanging="18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同意しません」にチェックをした場合でも、審査委員会における審査の過程において、申請内容を栃木県へ情報提供する場合がございますのでご留意ください。）</w:t>
      </w:r>
    </w:p>
    <w:p w14:paraId="0792654F" w14:textId="77777777" w:rsidR="009E1502" w:rsidRPr="007E315C" w:rsidRDefault="009E1502" w:rsidP="009E1502">
      <w:pPr>
        <w:autoSpaceDE/>
        <w:autoSpaceDN/>
        <w:adjustRightInd/>
        <w:snapToGrid w:val="0"/>
        <w:spacing w:line="220" w:lineRule="exact"/>
        <w:ind w:leftChars="200" w:left="620" w:hangingChars="100" w:hanging="200"/>
        <w:jc w:val="both"/>
        <w:rPr>
          <w:rFonts w:asciiTheme="minorEastAsia" w:eastAsiaTheme="minorEastAsia" w:hAnsiTheme="minorEastAsia"/>
          <w:color w:val="000000" w:themeColor="text1"/>
          <w:kern w:val="2"/>
          <w:sz w:val="20"/>
          <w:szCs w:val="20"/>
        </w:rPr>
      </w:pPr>
    </w:p>
    <w:p w14:paraId="16453CFA"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７．（移住支援金に該当する場合のみ）栃木県内市町への申請内容の提供に係る同意</w:t>
      </w:r>
    </w:p>
    <w:p w14:paraId="7940FBEA"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rPr>
        <w:t xml:space="preserve">　</w:t>
      </w:r>
      <w:r w:rsidRPr="007E315C">
        <w:rPr>
          <w:rFonts w:asciiTheme="minorEastAsia" w:eastAsiaTheme="minorEastAsia" w:hAnsiTheme="minorEastAsia" w:hint="eastAsia"/>
          <w:color w:val="000000" w:themeColor="text1"/>
          <w:kern w:val="2"/>
          <w:sz w:val="20"/>
          <w:szCs w:val="20"/>
        </w:rPr>
        <w:t xml:space="preserve">　本申請内容を栃木県内市町へ情報提供することに　　</w:t>
      </w:r>
      <w:r w:rsidRPr="007E315C">
        <w:rPr>
          <w:rFonts w:asciiTheme="majorEastAsia" w:eastAsiaTheme="majorEastAsia" w:hAnsiTheme="majorEastAsia" w:hint="eastAsia"/>
          <w:color w:val="000000" w:themeColor="text1"/>
          <w:kern w:val="2"/>
          <w:sz w:val="20"/>
          <w:szCs w:val="20"/>
        </w:rPr>
        <w:t>□ 同意します　　　□ 同意しません</w:t>
      </w:r>
    </w:p>
    <w:p w14:paraId="4D0D2995" w14:textId="77777777" w:rsidR="009808AE" w:rsidRPr="007E31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20"/>
          <w:szCs w:val="20"/>
        </w:rPr>
        <w:t xml:space="preserve">　　</w:t>
      </w:r>
      <w:r w:rsidRPr="007E315C">
        <w:rPr>
          <w:rFonts w:asciiTheme="minorEastAsia" w:eastAsiaTheme="minorEastAsia" w:hAnsiTheme="minorEastAsia" w:hint="eastAsia"/>
          <w:color w:val="000000" w:themeColor="text1"/>
          <w:kern w:val="2"/>
          <w:sz w:val="18"/>
          <w:szCs w:val="18"/>
        </w:rPr>
        <w:t>（※「同意します」にチェックをした場合、移住支援金の事務をスムーズに行うため、支給元となる栃木県内市町に本申請内容をお伝えいたします。）</w:t>
      </w:r>
    </w:p>
    <w:p w14:paraId="0D01106C" w14:textId="77777777" w:rsidR="009808AE" w:rsidRPr="007E315C" w:rsidRDefault="009808AE" w:rsidP="009E1502">
      <w:pPr>
        <w:autoSpaceDE/>
        <w:autoSpaceDN/>
        <w:adjustRightInd/>
        <w:snapToGrid w:val="0"/>
        <w:spacing w:line="220" w:lineRule="exact"/>
        <w:ind w:left="540" w:hangingChars="300" w:hanging="54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 xml:space="preserve">　　（※「同意しません」にチェックをした場合でも、移住支援金の支給要件を確認する必要から、申請内容を栃木県内市町へ情報提供する場合がございますのでご留意ください。）</w:t>
      </w:r>
    </w:p>
    <w:p w14:paraId="7CDFCA29"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305B7950" w14:textId="77777777" w:rsidR="009E1502" w:rsidRPr="007E315C" w:rsidRDefault="009E1502"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注）・本様式は１頁以内に収めてください。</w:t>
      </w:r>
    </w:p>
    <w:p w14:paraId="4049B3A0" w14:textId="0A94EB25" w:rsidR="00EA1432" w:rsidRPr="007E315C" w:rsidRDefault="009E1502" w:rsidP="009E1502">
      <w:pPr>
        <w:autoSpaceDE/>
        <w:autoSpaceDN/>
        <w:adjustRightInd/>
        <w:snapToGrid w:val="0"/>
        <w:spacing w:line="220" w:lineRule="exact"/>
        <w:ind w:firstLineChars="250" w:firstLine="45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必要添付書類については、募集要項</w:t>
      </w:r>
      <w:r w:rsidRPr="00CE152A">
        <w:rPr>
          <w:rFonts w:asciiTheme="minorEastAsia" w:eastAsiaTheme="minorEastAsia" w:hAnsiTheme="minorEastAsia" w:hint="eastAsia"/>
          <w:kern w:val="2"/>
          <w:sz w:val="18"/>
          <w:szCs w:val="18"/>
        </w:rPr>
        <w:t>１</w:t>
      </w:r>
      <w:r w:rsidR="004F2F0E">
        <w:rPr>
          <w:rFonts w:asciiTheme="minorEastAsia" w:eastAsiaTheme="minorEastAsia" w:hAnsiTheme="minorEastAsia" w:hint="eastAsia"/>
          <w:kern w:val="2"/>
          <w:sz w:val="18"/>
          <w:szCs w:val="18"/>
        </w:rPr>
        <w:t>７</w:t>
      </w:r>
      <w:r w:rsidRPr="00CE152A">
        <w:rPr>
          <w:rFonts w:asciiTheme="minorEastAsia" w:eastAsiaTheme="minorEastAsia" w:hAnsiTheme="minorEastAsia" w:hint="eastAsia"/>
          <w:kern w:val="2"/>
          <w:sz w:val="18"/>
          <w:szCs w:val="18"/>
        </w:rPr>
        <w:t>ページ</w:t>
      </w:r>
      <w:r w:rsidRPr="000F0633">
        <w:rPr>
          <w:rFonts w:asciiTheme="minorEastAsia" w:eastAsiaTheme="minorEastAsia" w:hAnsiTheme="minorEastAsia" w:hint="eastAsia"/>
          <w:color w:val="000000" w:themeColor="text1"/>
          <w:kern w:val="2"/>
          <w:sz w:val="18"/>
          <w:szCs w:val="18"/>
        </w:rPr>
        <w:t>【提出必要書類】を</w:t>
      </w:r>
      <w:r w:rsidRPr="007E315C">
        <w:rPr>
          <w:rFonts w:asciiTheme="minorEastAsia" w:eastAsiaTheme="minorEastAsia" w:hAnsiTheme="minorEastAsia" w:hint="eastAsia"/>
          <w:color w:val="000000" w:themeColor="text1"/>
          <w:kern w:val="2"/>
          <w:sz w:val="18"/>
          <w:szCs w:val="18"/>
        </w:rPr>
        <w:t>ご確認ください。</w:t>
      </w:r>
    </w:p>
    <w:p w14:paraId="667CD87D" w14:textId="77777777" w:rsidR="008F6EB1" w:rsidRPr="00111DDA" w:rsidRDefault="008F6EB1" w:rsidP="00111DDA">
      <w:pPr>
        <w:autoSpaceDE/>
        <w:autoSpaceDN/>
        <w:adjustRightInd/>
        <w:spacing w:line="0" w:lineRule="atLeast"/>
        <w:ind w:right="840"/>
        <w:rPr>
          <w:rFonts w:ascii="ＭＳ ゴシック" w:eastAsia="ＭＳ ゴシック" w:hAnsi="ＭＳ ゴシック"/>
          <w:b/>
          <w:kern w:val="2"/>
          <w:szCs w:val="22"/>
        </w:rPr>
      </w:pPr>
    </w:p>
    <w:sectPr w:rsidR="008F6EB1" w:rsidRPr="00111DDA" w:rsidSect="001A2F3A">
      <w:headerReference w:type="even" r:id="rId8"/>
      <w:headerReference w:type="default" r:id="rId9"/>
      <w:footerReference w:type="even" r:id="rId10"/>
      <w:footerReference w:type="default" r:id="rId11"/>
      <w:headerReference w:type="first" r:id="rId12"/>
      <w:footerReference w:type="first" r:id="rId13"/>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3D9A" w14:textId="77777777" w:rsidR="00180725" w:rsidRDefault="00180725">
      <w:r>
        <w:separator/>
      </w:r>
    </w:p>
    <w:p w14:paraId="114C0A33" w14:textId="77777777" w:rsidR="00180725" w:rsidRDefault="00180725"/>
    <w:p w14:paraId="2D30046B" w14:textId="77777777" w:rsidR="00180725" w:rsidRDefault="00180725"/>
    <w:p w14:paraId="26265810" w14:textId="77777777" w:rsidR="00180725" w:rsidRDefault="00180725"/>
    <w:p w14:paraId="280D1377" w14:textId="77777777" w:rsidR="00180725" w:rsidRDefault="00180725"/>
    <w:p w14:paraId="18B071CF" w14:textId="77777777" w:rsidR="00180725" w:rsidRDefault="00180725"/>
    <w:p w14:paraId="440AC0CE" w14:textId="77777777" w:rsidR="00180725" w:rsidRDefault="00180725"/>
    <w:p w14:paraId="6B9377EC" w14:textId="77777777" w:rsidR="00180725" w:rsidRDefault="00180725"/>
    <w:p w14:paraId="136C97D1" w14:textId="77777777" w:rsidR="00180725" w:rsidRDefault="00180725"/>
    <w:p w14:paraId="4808E2CD" w14:textId="77777777" w:rsidR="00180725" w:rsidRDefault="00180725"/>
    <w:p w14:paraId="17F19CF4" w14:textId="77777777" w:rsidR="00180725" w:rsidRDefault="00180725"/>
    <w:p w14:paraId="2B1F053F" w14:textId="77777777" w:rsidR="00180725" w:rsidRDefault="00180725"/>
    <w:p w14:paraId="60191C19" w14:textId="77777777" w:rsidR="00180725" w:rsidRDefault="00180725"/>
    <w:p w14:paraId="3E57DF99" w14:textId="77777777" w:rsidR="00180725" w:rsidRDefault="00180725"/>
    <w:p w14:paraId="4C29B55E" w14:textId="77777777" w:rsidR="00180725" w:rsidRDefault="00180725"/>
    <w:p w14:paraId="771FA73E" w14:textId="77777777" w:rsidR="00180725" w:rsidRDefault="00180725"/>
    <w:p w14:paraId="145FFC66" w14:textId="77777777" w:rsidR="00180725" w:rsidRDefault="00180725"/>
    <w:p w14:paraId="416286BB" w14:textId="77777777" w:rsidR="00180725" w:rsidRDefault="00180725"/>
    <w:p w14:paraId="7BD79E2E" w14:textId="77777777" w:rsidR="00180725" w:rsidRDefault="00180725"/>
    <w:p w14:paraId="19DC3A48" w14:textId="77777777" w:rsidR="00180725" w:rsidRDefault="00180725"/>
    <w:p w14:paraId="30B4A177" w14:textId="77777777" w:rsidR="00180725" w:rsidRDefault="00180725"/>
    <w:p w14:paraId="1CA32CBF" w14:textId="77777777" w:rsidR="00180725" w:rsidRDefault="00180725"/>
    <w:p w14:paraId="3AF85F0C" w14:textId="77777777" w:rsidR="00180725" w:rsidRDefault="00180725"/>
    <w:p w14:paraId="65632A05" w14:textId="77777777" w:rsidR="00180725" w:rsidRDefault="00180725"/>
    <w:p w14:paraId="284FF9C7" w14:textId="77777777" w:rsidR="00180725" w:rsidRDefault="00180725"/>
    <w:p w14:paraId="1F2E19B7" w14:textId="77777777" w:rsidR="00180725" w:rsidRDefault="00180725"/>
    <w:p w14:paraId="469D53D4" w14:textId="77777777" w:rsidR="00180725" w:rsidRDefault="00180725"/>
    <w:p w14:paraId="1CA5B765" w14:textId="77777777" w:rsidR="00180725" w:rsidRDefault="00180725"/>
    <w:p w14:paraId="1C796D31" w14:textId="77777777" w:rsidR="00180725" w:rsidRDefault="00180725"/>
    <w:p w14:paraId="795EBFEC" w14:textId="77777777" w:rsidR="00180725" w:rsidRDefault="00180725"/>
    <w:p w14:paraId="42F5B9BE" w14:textId="77777777" w:rsidR="00180725" w:rsidRDefault="00180725"/>
    <w:p w14:paraId="67E39559" w14:textId="77777777" w:rsidR="00180725" w:rsidRDefault="00180725"/>
    <w:p w14:paraId="20E563AE" w14:textId="77777777" w:rsidR="00180725" w:rsidRDefault="00180725"/>
    <w:p w14:paraId="1B2DD6B7" w14:textId="77777777" w:rsidR="00180725" w:rsidRDefault="00180725"/>
    <w:p w14:paraId="4892EF6A" w14:textId="77777777" w:rsidR="00180725" w:rsidRDefault="00180725"/>
  </w:endnote>
  <w:endnote w:type="continuationSeparator" w:id="0">
    <w:p w14:paraId="7FE413C2" w14:textId="77777777" w:rsidR="00180725" w:rsidRDefault="00180725">
      <w:r>
        <w:continuationSeparator/>
      </w:r>
    </w:p>
    <w:p w14:paraId="6BD6F8A1" w14:textId="77777777" w:rsidR="00180725" w:rsidRDefault="00180725"/>
    <w:p w14:paraId="310D1BC5" w14:textId="77777777" w:rsidR="00180725" w:rsidRDefault="00180725"/>
    <w:p w14:paraId="5EEF21F7" w14:textId="77777777" w:rsidR="00180725" w:rsidRDefault="00180725"/>
    <w:p w14:paraId="16F6F2ED" w14:textId="77777777" w:rsidR="00180725" w:rsidRDefault="00180725"/>
    <w:p w14:paraId="1AD21AAF" w14:textId="77777777" w:rsidR="00180725" w:rsidRDefault="00180725"/>
    <w:p w14:paraId="095661FA" w14:textId="77777777" w:rsidR="00180725" w:rsidRDefault="00180725"/>
    <w:p w14:paraId="51F9625A" w14:textId="77777777" w:rsidR="00180725" w:rsidRDefault="00180725"/>
    <w:p w14:paraId="673EE8D1" w14:textId="77777777" w:rsidR="00180725" w:rsidRDefault="00180725"/>
    <w:p w14:paraId="737676C2" w14:textId="77777777" w:rsidR="00180725" w:rsidRDefault="00180725"/>
    <w:p w14:paraId="22B6F2B4" w14:textId="77777777" w:rsidR="00180725" w:rsidRDefault="00180725"/>
    <w:p w14:paraId="5F89B18A" w14:textId="77777777" w:rsidR="00180725" w:rsidRDefault="00180725"/>
    <w:p w14:paraId="406CE648" w14:textId="77777777" w:rsidR="00180725" w:rsidRDefault="00180725"/>
    <w:p w14:paraId="2CCB2842" w14:textId="77777777" w:rsidR="00180725" w:rsidRDefault="00180725"/>
    <w:p w14:paraId="08D42620" w14:textId="77777777" w:rsidR="00180725" w:rsidRDefault="00180725"/>
    <w:p w14:paraId="4DC74B4D" w14:textId="77777777" w:rsidR="00180725" w:rsidRDefault="00180725"/>
    <w:p w14:paraId="71A0B338" w14:textId="77777777" w:rsidR="00180725" w:rsidRDefault="00180725"/>
    <w:p w14:paraId="3D085AEA" w14:textId="77777777" w:rsidR="00180725" w:rsidRDefault="00180725"/>
    <w:p w14:paraId="04948852" w14:textId="77777777" w:rsidR="00180725" w:rsidRDefault="00180725"/>
    <w:p w14:paraId="513E65F0" w14:textId="77777777" w:rsidR="00180725" w:rsidRDefault="00180725"/>
    <w:p w14:paraId="61D99236" w14:textId="77777777" w:rsidR="00180725" w:rsidRDefault="00180725"/>
    <w:p w14:paraId="72CAFC47" w14:textId="77777777" w:rsidR="00180725" w:rsidRDefault="00180725"/>
    <w:p w14:paraId="703D27C0" w14:textId="77777777" w:rsidR="00180725" w:rsidRDefault="00180725"/>
    <w:p w14:paraId="752AE99B" w14:textId="77777777" w:rsidR="00180725" w:rsidRDefault="00180725"/>
    <w:p w14:paraId="0A50DF11" w14:textId="77777777" w:rsidR="00180725" w:rsidRDefault="00180725"/>
    <w:p w14:paraId="5B8A371C" w14:textId="77777777" w:rsidR="00180725" w:rsidRDefault="00180725"/>
    <w:p w14:paraId="60712641" w14:textId="77777777" w:rsidR="00180725" w:rsidRDefault="00180725"/>
    <w:p w14:paraId="6FD579D5" w14:textId="77777777" w:rsidR="00180725" w:rsidRDefault="00180725"/>
    <w:p w14:paraId="6BAFC1A2" w14:textId="77777777" w:rsidR="00180725" w:rsidRDefault="00180725"/>
    <w:p w14:paraId="50A45B5D" w14:textId="77777777" w:rsidR="00180725" w:rsidRDefault="00180725"/>
    <w:p w14:paraId="4C51CDD6" w14:textId="77777777" w:rsidR="00180725" w:rsidRDefault="00180725"/>
    <w:p w14:paraId="7952566B" w14:textId="77777777" w:rsidR="00180725" w:rsidRDefault="00180725"/>
    <w:p w14:paraId="66CA323E" w14:textId="77777777" w:rsidR="00180725" w:rsidRDefault="00180725"/>
    <w:p w14:paraId="75F65999" w14:textId="77777777" w:rsidR="00180725" w:rsidRDefault="00180725"/>
    <w:p w14:paraId="06D84410" w14:textId="77777777" w:rsidR="00180725" w:rsidRDefault="0018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MaruGothicM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A94" w14:textId="77777777" w:rsidR="008E3A80" w:rsidRDefault="008E3A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6423" w14:textId="77777777" w:rsidR="007E315C" w:rsidRPr="00686D12" w:rsidRDefault="007E315C" w:rsidP="00987808">
    <w:pPr>
      <w:pStyle w:val="a8"/>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8F0" w14:textId="77777777" w:rsidR="008E3A80" w:rsidRDefault="008E3A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0C03" w14:textId="77777777" w:rsidR="00180725" w:rsidRDefault="00180725">
      <w:r>
        <w:separator/>
      </w:r>
    </w:p>
    <w:p w14:paraId="1F5EB106" w14:textId="77777777" w:rsidR="00180725" w:rsidRDefault="00180725"/>
    <w:p w14:paraId="0EB9F62B" w14:textId="77777777" w:rsidR="00180725" w:rsidRDefault="00180725"/>
    <w:p w14:paraId="0F2591F0" w14:textId="77777777" w:rsidR="00180725" w:rsidRDefault="00180725"/>
    <w:p w14:paraId="2F5C4E26" w14:textId="77777777" w:rsidR="00180725" w:rsidRDefault="00180725"/>
    <w:p w14:paraId="032ED6DC" w14:textId="77777777" w:rsidR="00180725" w:rsidRDefault="00180725"/>
    <w:p w14:paraId="36F55B3D" w14:textId="77777777" w:rsidR="00180725" w:rsidRDefault="00180725"/>
    <w:p w14:paraId="7DB9F82B" w14:textId="77777777" w:rsidR="00180725" w:rsidRDefault="00180725"/>
    <w:p w14:paraId="627285A0" w14:textId="77777777" w:rsidR="00180725" w:rsidRDefault="00180725"/>
    <w:p w14:paraId="5E7D3CA4" w14:textId="77777777" w:rsidR="00180725" w:rsidRDefault="00180725"/>
    <w:p w14:paraId="058C408A" w14:textId="77777777" w:rsidR="00180725" w:rsidRDefault="00180725"/>
    <w:p w14:paraId="7094A341" w14:textId="77777777" w:rsidR="00180725" w:rsidRDefault="00180725"/>
    <w:p w14:paraId="1147EC80" w14:textId="77777777" w:rsidR="00180725" w:rsidRDefault="00180725"/>
    <w:p w14:paraId="0F48B5F5" w14:textId="77777777" w:rsidR="00180725" w:rsidRDefault="00180725"/>
    <w:p w14:paraId="7379281B" w14:textId="77777777" w:rsidR="00180725" w:rsidRDefault="00180725"/>
    <w:p w14:paraId="0A04852E" w14:textId="77777777" w:rsidR="00180725" w:rsidRDefault="00180725"/>
    <w:p w14:paraId="6A75E271" w14:textId="77777777" w:rsidR="00180725" w:rsidRDefault="00180725"/>
    <w:p w14:paraId="477CF3C0" w14:textId="77777777" w:rsidR="00180725" w:rsidRDefault="00180725"/>
    <w:p w14:paraId="1F9FD967" w14:textId="77777777" w:rsidR="00180725" w:rsidRDefault="00180725"/>
    <w:p w14:paraId="5264174A" w14:textId="77777777" w:rsidR="00180725" w:rsidRDefault="00180725"/>
    <w:p w14:paraId="64DE47AC" w14:textId="77777777" w:rsidR="00180725" w:rsidRDefault="00180725"/>
    <w:p w14:paraId="3E7090DD" w14:textId="77777777" w:rsidR="00180725" w:rsidRDefault="00180725"/>
    <w:p w14:paraId="7F724007" w14:textId="77777777" w:rsidR="00180725" w:rsidRDefault="00180725"/>
    <w:p w14:paraId="5D0F5343" w14:textId="77777777" w:rsidR="00180725" w:rsidRDefault="00180725"/>
    <w:p w14:paraId="2FFA21F5" w14:textId="77777777" w:rsidR="00180725" w:rsidRDefault="00180725"/>
    <w:p w14:paraId="29F58E12" w14:textId="77777777" w:rsidR="00180725" w:rsidRDefault="00180725"/>
    <w:p w14:paraId="4C5808C1" w14:textId="77777777" w:rsidR="00180725" w:rsidRDefault="00180725"/>
    <w:p w14:paraId="6854A123" w14:textId="77777777" w:rsidR="00180725" w:rsidRDefault="00180725"/>
    <w:p w14:paraId="11B6B16E" w14:textId="77777777" w:rsidR="00180725" w:rsidRDefault="00180725"/>
    <w:p w14:paraId="28C18A26" w14:textId="77777777" w:rsidR="00180725" w:rsidRDefault="00180725"/>
    <w:p w14:paraId="23DDAEB2" w14:textId="77777777" w:rsidR="00180725" w:rsidRDefault="00180725"/>
    <w:p w14:paraId="0A83A2CE" w14:textId="77777777" w:rsidR="00180725" w:rsidRDefault="00180725"/>
    <w:p w14:paraId="77097EE4" w14:textId="77777777" w:rsidR="00180725" w:rsidRDefault="00180725"/>
    <w:p w14:paraId="4255EAA9" w14:textId="77777777" w:rsidR="00180725" w:rsidRDefault="00180725"/>
    <w:p w14:paraId="75183CB8" w14:textId="77777777" w:rsidR="00180725" w:rsidRDefault="00180725"/>
  </w:footnote>
  <w:footnote w:type="continuationSeparator" w:id="0">
    <w:p w14:paraId="13F76375" w14:textId="77777777" w:rsidR="00180725" w:rsidRDefault="00180725">
      <w:r>
        <w:continuationSeparator/>
      </w:r>
    </w:p>
    <w:p w14:paraId="14AF2C04" w14:textId="77777777" w:rsidR="00180725" w:rsidRDefault="00180725"/>
    <w:p w14:paraId="1F3844E3" w14:textId="77777777" w:rsidR="00180725" w:rsidRDefault="00180725"/>
    <w:p w14:paraId="4CB76B1E" w14:textId="77777777" w:rsidR="00180725" w:rsidRDefault="00180725"/>
    <w:p w14:paraId="33952FA5" w14:textId="77777777" w:rsidR="00180725" w:rsidRDefault="00180725"/>
    <w:p w14:paraId="7D51AD4C" w14:textId="77777777" w:rsidR="00180725" w:rsidRDefault="00180725"/>
    <w:p w14:paraId="41722D14" w14:textId="77777777" w:rsidR="00180725" w:rsidRDefault="00180725"/>
    <w:p w14:paraId="54382477" w14:textId="77777777" w:rsidR="00180725" w:rsidRDefault="00180725"/>
    <w:p w14:paraId="08DBDF05" w14:textId="77777777" w:rsidR="00180725" w:rsidRDefault="00180725"/>
    <w:p w14:paraId="76078AF8" w14:textId="77777777" w:rsidR="00180725" w:rsidRDefault="00180725"/>
    <w:p w14:paraId="1A6B493A" w14:textId="77777777" w:rsidR="00180725" w:rsidRDefault="00180725"/>
    <w:p w14:paraId="20E4F6BC" w14:textId="77777777" w:rsidR="00180725" w:rsidRDefault="00180725"/>
    <w:p w14:paraId="0ADA5AC6" w14:textId="77777777" w:rsidR="00180725" w:rsidRDefault="00180725"/>
    <w:p w14:paraId="75D9148D" w14:textId="77777777" w:rsidR="00180725" w:rsidRDefault="00180725"/>
    <w:p w14:paraId="23F64F06" w14:textId="77777777" w:rsidR="00180725" w:rsidRDefault="00180725"/>
    <w:p w14:paraId="3B425EF0" w14:textId="77777777" w:rsidR="00180725" w:rsidRDefault="00180725"/>
    <w:p w14:paraId="7C40FB25" w14:textId="77777777" w:rsidR="00180725" w:rsidRDefault="00180725"/>
    <w:p w14:paraId="63EFB21A" w14:textId="77777777" w:rsidR="00180725" w:rsidRDefault="00180725"/>
    <w:p w14:paraId="7D906C6E" w14:textId="77777777" w:rsidR="00180725" w:rsidRDefault="00180725"/>
    <w:p w14:paraId="289CA1C3" w14:textId="77777777" w:rsidR="00180725" w:rsidRDefault="00180725"/>
    <w:p w14:paraId="1BF67B9A" w14:textId="77777777" w:rsidR="00180725" w:rsidRDefault="00180725"/>
    <w:p w14:paraId="59F07A8A" w14:textId="77777777" w:rsidR="00180725" w:rsidRDefault="00180725"/>
    <w:p w14:paraId="7999F7CA" w14:textId="77777777" w:rsidR="00180725" w:rsidRDefault="00180725"/>
    <w:p w14:paraId="22C403A9" w14:textId="77777777" w:rsidR="00180725" w:rsidRDefault="00180725"/>
    <w:p w14:paraId="54CD26DC" w14:textId="77777777" w:rsidR="00180725" w:rsidRDefault="00180725"/>
    <w:p w14:paraId="5D58B62A" w14:textId="77777777" w:rsidR="00180725" w:rsidRDefault="00180725"/>
    <w:p w14:paraId="2F5146D8" w14:textId="77777777" w:rsidR="00180725" w:rsidRDefault="00180725"/>
    <w:p w14:paraId="5C17A149" w14:textId="77777777" w:rsidR="00180725" w:rsidRDefault="00180725"/>
    <w:p w14:paraId="11935F0A" w14:textId="77777777" w:rsidR="00180725" w:rsidRDefault="00180725"/>
    <w:p w14:paraId="5DB1BD3A" w14:textId="77777777" w:rsidR="00180725" w:rsidRDefault="00180725"/>
    <w:p w14:paraId="06B53590" w14:textId="77777777" w:rsidR="00180725" w:rsidRDefault="00180725"/>
    <w:p w14:paraId="70D48078" w14:textId="77777777" w:rsidR="00180725" w:rsidRDefault="00180725"/>
    <w:p w14:paraId="23516D69" w14:textId="77777777" w:rsidR="00180725" w:rsidRDefault="00180725"/>
    <w:p w14:paraId="05DF2BB1" w14:textId="77777777" w:rsidR="00180725" w:rsidRDefault="00180725"/>
    <w:p w14:paraId="5D9BD0E8" w14:textId="77777777" w:rsidR="00180725" w:rsidRDefault="00180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CC2C" w14:textId="77777777" w:rsidR="008E3A80" w:rsidRDefault="008E3A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1C74" w14:textId="77777777" w:rsidR="007E315C" w:rsidRPr="00571075" w:rsidRDefault="007E315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 xml:space="preserve">令和元年度地域課題解決型創業支援補助金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A91F" w14:textId="77777777" w:rsidR="007E315C" w:rsidRPr="00EA1432" w:rsidRDefault="007E315C" w:rsidP="00EA14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4097"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436"/>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3EDF"/>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633"/>
    <w:rsid w:val="000F0983"/>
    <w:rsid w:val="000F492F"/>
    <w:rsid w:val="000F6B2F"/>
    <w:rsid w:val="000F7367"/>
    <w:rsid w:val="00100E11"/>
    <w:rsid w:val="001030E1"/>
    <w:rsid w:val="00106999"/>
    <w:rsid w:val="00107958"/>
    <w:rsid w:val="00111B25"/>
    <w:rsid w:val="00111DDA"/>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DE1"/>
    <w:rsid w:val="00154F7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0725"/>
    <w:rsid w:val="00181164"/>
    <w:rsid w:val="00181E51"/>
    <w:rsid w:val="0018207C"/>
    <w:rsid w:val="001865AE"/>
    <w:rsid w:val="0018733D"/>
    <w:rsid w:val="00192374"/>
    <w:rsid w:val="0019428C"/>
    <w:rsid w:val="00195461"/>
    <w:rsid w:val="0019584F"/>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2F0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AB3"/>
    <w:rsid w:val="006E2B3E"/>
    <w:rsid w:val="006E35F9"/>
    <w:rsid w:val="006E5F81"/>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52E"/>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6D8"/>
    <w:rsid w:val="008D4825"/>
    <w:rsid w:val="008D4F78"/>
    <w:rsid w:val="008D526C"/>
    <w:rsid w:val="008D6229"/>
    <w:rsid w:val="008D71F9"/>
    <w:rsid w:val="008D7DFC"/>
    <w:rsid w:val="008E10FE"/>
    <w:rsid w:val="008E17B4"/>
    <w:rsid w:val="008E3A80"/>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74E"/>
    <w:rsid w:val="009D080F"/>
    <w:rsid w:val="009D2CB0"/>
    <w:rsid w:val="009D3F93"/>
    <w:rsid w:val="009D40D9"/>
    <w:rsid w:val="009D4103"/>
    <w:rsid w:val="009D4FF2"/>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2701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5B74"/>
    <w:rsid w:val="00AC7AD6"/>
    <w:rsid w:val="00AD12B4"/>
    <w:rsid w:val="00AD2C5D"/>
    <w:rsid w:val="00AD3A65"/>
    <w:rsid w:val="00AD3AD3"/>
    <w:rsid w:val="00AD493C"/>
    <w:rsid w:val="00AD52C8"/>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D2C"/>
    <w:rsid w:val="00BC57A8"/>
    <w:rsid w:val="00BC60A7"/>
    <w:rsid w:val="00BC627B"/>
    <w:rsid w:val="00BC639F"/>
    <w:rsid w:val="00BC68C6"/>
    <w:rsid w:val="00BC78F1"/>
    <w:rsid w:val="00BD12D9"/>
    <w:rsid w:val="00BD3873"/>
    <w:rsid w:val="00BD393E"/>
    <w:rsid w:val="00BD49EE"/>
    <w:rsid w:val="00BD58D2"/>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80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52A"/>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38AD"/>
    <w:rsid w:val="00D14C70"/>
    <w:rsid w:val="00D1506A"/>
    <w:rsid w:val="00D172EF"/>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B3916"/>
    <w:rsid w:val="00DB554E"/>
    <w:rsid w:val="00DB5B5B"/>
    <w:rsid w:val="00DB755C"/>
    <w:rsid w:val="00DC073A"/>
    <w:rsid w:val="00DC1154"/>
    <w:rsid w:val="00DC1757"/>
    <w:rsid w:val="00DC3F78"/>
    <w:rsid w:val="00DC44C4"/>
    <w:rsid w:val="00DC6AC3"/>
    <w:rsid w:val="00DD0022"/>
    <w:rsid w:val="00DD072F"/>
    <w:rsid w:val="00DD0F94"/>
    <w:rsid w:val="00DD499F"/>
    <w:rsid w:val="00DD63F8"/>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21C6"/>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29F"/>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2732]">
      <v:fill color="none [2732]"/>
      <v:stroke weight="2.25pt"/>
      <v:textbox inset="5.85pt,.7pt,5.85pt,.7pt"/>
    </o:shapedefaults>
    <o:shapelayout v:ext="edit">
      <o:idmap v:ext="edit" data="1"/>
    </o:shapelayout>
  </w:shapeDefaults>
  <w:decimalSymbol w:val="."/>
  <w:listSeparator w:val=","/>
  <w14:docId w14:val="7232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MaruGothic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MaruGothicMPRO" w:eastAsia="HGMaruGothicMPRO" w:hAnsiTheme="minorHAnsi" w:cs="HGMaruGothic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D35C-0E41-4056-B956-0E5BDE7B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1</Words>
  <Characters>2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06:36:00Z</dcterms:created>
  <dcterms:modified xsi:type="dcterms:W3CDTF">2021-04-13T07:18:00Z</dcterms:modified>
</cp:coreProperties>
</file>